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035C" w14:textId="77777777" w:rsidR="002049AA" w:rsidRDefault="00252387" w:rsidP="00252387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tab/>
      </w:r>
      <w:r w:rsidR="000202BB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5D0502" w:rsidRPr="005D0502"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pl-PL"/>
        </w:rPr>
        <w:drawing>
          <wp:inline distT="0" distB="0" distL="0" distR="0" wp14:anchorId="29EBCA43" wp14:editId="55BB3ED6">
            <wp:extent cx="799324" cy="796225"/>
            <wp:effectExtent l="19050" t="0" r="776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80" cy="79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2BB">
        <w:rPr>
          <w:rFonts w:ascii="TimesNewRomanPS-BoldMT" w:hAnsi="TimesNewRomanPS-BoldMT" w:cs="TimesNewRomanPS-BoldMT"/>
          <w:b/>
          <w:bCs/>
          <w:sz w:val="28"/>
          <w:szCs w:val="28"/>
        </w:rPr>
        <w:tab/>
        <w:t>Małopolski System Współzawodnictwa</w:t>
      </w:r>
      <w:r w:rsidR="000202BB"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pl-PL"/>
        </w:rPr>
        <w:drawing>
          <wp:inline distT="0" distB="0" distL="0" distR="0" wp14:anchorId="0B66710F" wp14:editId="740C13B4">
            <wp:extent cx="717550" cy="684530"/>
            <wp:effectExtent l="0" t="0" r="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B492" w14:textId="77777777" w:rsidR="002049AA" w:rsidRDefault="000202B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 xml:space="preserve">       </w:t>
      </w:r>
      <w:r w:rsidR="009E79C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Sportowego Dzieci i Młodzieży</w:t>
      </w:r>
    </w:p>
    <w:p w14:paraId="1AEBF7D8" w14:textId="77777777" w:rsidR="005D0502" w:rsidRDefault="005D0502"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noProof/>
          <w:lang w:eastAsia="pl-PL"/>
        </w:rPr>
        <w:drawing>
          <wp:inline distT="0" distB="0" distL="0" distR="0" wp14:anchorId="0E5CD6A1" wp14:editId="1AA2AA3E">
            <wp:extent cx="2159000" cy="298450"/>
            <wp:effectExtent l="19050" t="0" r="0" b="0"/>
            <wp:docPr id="3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8FD2C9" w14:textId="77777777" w:rsidR="002049AA" w:rsidRDefault="000202BB" w:rsidP="001C7E5A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atronat honorowy:</w:t>
      </w:r>
      <w:r w:rsidR="001C7E5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r w:rsidR="001B47CD">
        <w:rPr>
          <w:rFonts w:ascii="TimesNewRomanPS-BoldMT" w:hAnsi="TimesNewRomanPS-BoldMT" w:cs="TimesNewRomanPS-BoldMT"/>
          <w:b/>
          <w:bCs/>
          <w:sz w:val="24"/>
          <w:szCs w:val="24"/>
        </w:rPr>
        <w:t>Witold  Koz</w:t>
      </w:r>
      <w:r w:rsidR="00420337">
        <w:rPr>
          <w:rFonts w:ascii="TimesNewRomanPS-BoldMT" w:hAnsi="TimesNewRomanPS-BoldMT" w:cs="TimesNewRomanPS-BoldMT"/>
          <w:b/>
          <w:bCs/>
          <w:sz w:val="24"/>
          <w:szCs w:val="24"/>
        </w:rPr>
        <w:t>łowski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 Marszałek Województwa Małopolskiego</w:t>
      </w:r>
    </w:p>
    <w:p w14:paraId="4D96677F" w14:textId="77777777" w:rsidR="002049AA" w:rsidRDefault="002049AA">
      <w:pPr>
        <w:spacing w:after="0" w:line="240" w:lineRule="auto"/>
        <w:rPr>
          <w:rFonts w:ascii="TimesNewRomanPSMT" w:hAnsi="TimesNewRomanPSMT" w:cs="TimesNewRomanPSMT"/>
          <w:color w:val="000000"/>
        </w:rPr>
      </w:pPr>
    </w:p>
    <w:p w14:paraId="1E0D645B" w14:textId="77777777" w:rsidR="00252387" w:rsidRPr="00B465ED" w:rsidRDefault="00252387" w:rsidP="002523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WYNIKI </w:t>
      </w:r>
      <w:r w:rsidR="00EA1CB1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 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OFICJALNE</w:t>
      </w:r>
    </w:p>
    <w:p w14:paraId="02CFBC26" w14:textId="02C9026A" w:rsidR="00252387" w:rsidRPr="00B465ED" w:rsidRDefault="00252387" w:rsidP="002523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MAŁOPOLSK</w:t>
      </w:r>
      <w:r w:rsidR="003377C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IE</w:t>
      </w:r>
      <w:r w:rsidR="00EA1CB1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</w:t>
      </w:r>
      <w:r w:rsidR="003377C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IGRZYSKA </w:t>
      </w:r>
      <w:r w:rsidR="003F50C0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DZIECI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               </w:t>
      </w:r>
    </w:p>
    <w:p w14:paraId="76719D0C" w14:textId="6B8F64F4" w:rsidR="00252387" w:rsidRDefault="00252387" w:rsidP="00EA1CB1">
      <w:pPr>
        <w:tabs>
          <w:tab w:val="right" w:pos="1046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l-PL"/>
        </w:rPr>
      </w:pP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W NARCIARSTWIE</w:t>
      </w:r>
      <w:r w:rsidR="00EA1CB1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 ALPEJSKIM                             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          </w:t>
      </w:r>
      <w:r w:rsidR="006F61AE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 xml:space="preserve">      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KLUSZKOWCE 1</w:t>
      </w:r>
      <w:r w:rsidR="003F50C0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5</w:t>
      </w:r>
      <w:r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.III. 202</w:t>
      </w:r>
      <w:r w:rsidR="006B3239" w:rsidRPr="00B465E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pl-PL"/>
        </w:rPr>
        <w:t>2</w:t>
      </w:r>
      <w:r w:rsidR="00EA1CB1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l-PL"/>
        </w:rPr>
        <w:tab/>
      </w:r>
    </w:p>
    <w:p w14:paraId="7FA2CBBF" w14:textId="77777777" w:rsidR="00252387" w:rsidRDefault="00252387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 </w:t>
      </w:r>
      <w:r w:rsidR="006F61A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            </w:t>
      </w:r>
    </w:p>
    <w:p w14:paraId="236F4F02" w14:textId="77777777" w:rsidR="00252387" w:rsidRPr="009E79C5" w:rsidRDefault="00252387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  <w:r w:rsidRPr="009E79C5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  <w:t>ORGANIZATOR: MAŁOPOLSKI SZKOLNY ZWIAZEK SPORTOWY KRAKÓW</w:t>
      </w:r>
    </w:p>
    <w:p w14:paraId="0036B382" w14:textId="77777777" w:rsidR="00252387" w:rsidRPr="009E79C5" w:rsidRDefault="00EA1CB1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  <w:t xml:space="preserve">                              </w:t>
      </w:r>
      <w:r w:rsidR="00252387" w:rsidRPr="009E79C5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  <w:t xml:space="preserve"> POWIATOWY SZS NOWY TARG</w:t>
      </w:r>
    </w:p>
    <w:p w14:paraId="4D91230B" w14:textId="77777777" w:rsidR="00252387" w:rsidRDefault="00EA1CB1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  <w:t xml:space="preserve">                               </w:t>
      </w:r>
      <w:r w:rsidR="006B3239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  <w:t>POWIATOWE CENTRUM KULTURY NOWY TARG</w:t>
      </w:r>
    </w:p>
    <w:p w14:paraId="53FA4C44" w14:textId="77777777" w:rsidR="00EA1CB1" w:rsidRDefault="00EA1CB1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14:paraId="444CAAD0" w14:textId="77777777" w:rsidR="00EA1CB1" w:rsidRDefault="00EA1CB1" w:rsidP="0025238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pl-PL"/>
        </w:rPr>
      </w:pPr>
    </w:p>
    <w:p w14:paraId="4C41CCCC" w14:textId="7F310355" w:rsidR="00EA1CB1" w:rsidRPr="006F61AE" w:rsidRDefault="00EA1CB1" w:rsidP="002523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</w:pPr>
      <w:r w:rsidRPr="006F61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KATEGORIA   :  </w:t>
      </w:r>
      <w:r w:rsidR="004362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CHŁOPCY</w:t>
      </w:r>
      <w:r w:rsidRPr="006F61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  </w:t>
      </w:r>
      <w:r w:rsidR="003F50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2009-2010</w:t>
      </w:r>
    </w:p>
    <w:p w14:paraId="135A82C8" w14:textId="77777777" w:rsidR="009E79C5" w:rsidRPr="006F61AE" w:rsidRDefault="009E79C5" w:rsidP="002523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pl-PL"/>
        </w:rPr>
      </w:pPr>
    </w:p>
    <w:p w14:paraId="05C4C79D" w14:textId="77777777" w:rsidR="00B8114B" w:rsidRDefault="00B8114B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</w:p>
    <w:tbl>
      <w:tblPr>
        <w:tblW w:w="10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475"/>
        <w:gridCol w:w="2666"/>
        <w:gridCol w:w="587"/>
        <w:gridCol w:w="1305"/>
        <w:gridCol w:w="2589"/>
        <w:gridCol w:w="923"/>
        <w:gridCol w:w="752"/>
        <w:gridCol w:w="780"/>
      </w:tblGrid>
      <w:tr w:rsidR="003F50C0" w:rsidRPr="003F50C0" w14:paraId="7BCF74AB" w14:textId="77777777" w:rsidTr="003F50C0">
        <w:trPr>
          <w:trHeight w:val="24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F4F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3F5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sc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34B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546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odnik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EB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636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AC4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FB2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310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rat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D14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3F50C0" w:rsidRPr="003F50C0" w14:paraId="09A57E9F" w14:textId="77777777" w:rsidTr="003F50C0">
        <w:trPr>
          <w:trHeight w:val="2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B27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418A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41D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Jaśkiewicz Bartłomiej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E456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A94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1AA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 31 Kraków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51C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5,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7E7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504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3F50C0" w:rsidRPr="003F50C0" w14:paraId="74179911" w14:textId="77777777" w:rsidTr="003F50C0">
        <w:trPr>
          <w:trHeight w:val="2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454C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3C8B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625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Gacek Anton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304D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BB6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8E6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KSP Rabka Zdrój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92D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6,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BC9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0.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A93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3F50C0" w:rsidRPr="003F50C0" w14:paraId="49954C8B" w14:textId="77777777" w:rsidTr="003F50C0">
        <w:trPr>
          <w:trHeight w:val="2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053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889C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B80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Ćwikła Stanisław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484C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531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7E2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3 Zakop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C3F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6,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4D2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0.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492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3F50C0" w:rsidRPr="003F50C0" w14:paraId="4BD43C54" w14:textId="77777777" w:rsidTr="003F50C0">
        <w:trPr>
          <w:trHeight w:val="2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A5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5276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4DC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Głuszek Borys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03F6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D13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uski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93C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 1  Sucha Beskidzk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211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6,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32B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0.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A1B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3F50C0" w:rsidRPr="003F50C0" w14:paraId="191A61A3" w14:textId="77777777" w:rsidTr="003F50C0">
        <w:trPr>
          <w:trHeight w:val="2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41C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376B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E77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Brzuchacz Kajeta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0FFA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C48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A8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zOI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E86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6,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982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0.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D6C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F50C0" w:rsidRPr="003F50C0" w14:paraId="53539D08" w14:textId="77777777" w:rsidTr="003F50C0">
        <w:trPr>
          <w:trHeight w:val="2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748C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D988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2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F27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Rogowiec Ada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E5E7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9AB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645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 nr 1 Biały Dunajec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EDA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6,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819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0.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90D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3F50C0" w:rsidRPr="003F50C0" w14:paraId="08471CCD" w14:textId="77777777" w:rsidTr="003F50C0">
        <w:trPr>
          <w:trHeight w:val="2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268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F517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4A5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Rumian Max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0DBF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5B4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E5F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PKSP- Zakop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5A5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6,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9FB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0.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FC7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3F50C0" w:rsidRPr="003F50C0" w14:paraId="3AFA67A5" w14:textId="77777777" w:rsidTr="003F50C0">
        <w:trPr>
          <w:trHeight w:val="2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A77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1C2E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E10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Pęczek Aro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E552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468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uski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0E7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 1  Sucha Beskidzk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18D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6,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C4A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0.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03C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3F50C0" w:rsidRPr="003F50C0" w14:paraId="46FF1548" w14:textId="77777777" w:rsidTr="003F50C0">
        <w:trPr>
          <w:trHeight w:val="2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FEE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D013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13B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Drabik Maksymilia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15EA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76B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39F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 31 Kraków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EA1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6,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25A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1.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8BC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3F50C0" w:rsidRPr="003F50C0" w14:paraId="346A6262" w14:textId="77777777" w:rsidTr="003F50C0">
        <w:trPr>
          <w:trHeight w:val="2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54E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20E5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ACE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Kapała Patryk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3791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961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krakowski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813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3 w Skawini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160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7,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7AC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1.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71B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F50C0" w:rsidRPr="003F50C0" w14:paraId="2BBCF371" w14:textId="77777777" w:rsidTr="003F50C0">
        <w:trPr>
          <w:trHeight w:val="2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087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A647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E51C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Jurek Kacper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2B8E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ABE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uski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4AB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ZS Maków Podhalańs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C56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7,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4E3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1.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9F7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F50C0" w:rsidRPr="003F50C0" w14:paraId="4CE1699F" w14:textId="77777777" w:rsidTr="003F50C0">
        <w:trPr>
          <w:trHeight w:val="2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08C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5BCA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0F4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Babiak Ja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E7CA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17C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46F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95 Kraków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86D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7,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AB9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1.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9BC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F50C0" w:rsidRPr="003F50C0" w14:paraId="4D3B9297" w14:textId="77777777" w:rsidTr="003F50C0">
        <w:trPr>
          <w:trHeight w:val="2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D42C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8CE8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499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Furtak Szymo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1CBD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493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928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PKSP- Zakopa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27A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7,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0CBC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1.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6FE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5CBDB56B" w14:textId="77777777" w:rsidTr="003F50C0">
        <w:trPr>
          <w:trHeight w:val="2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8D3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2398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4E2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Zadęcki Igor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5A8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F64C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9A6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KSP Jadwig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1E4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7,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B6B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1.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BA0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1660B3FA" w14:textId="77777777" w:rsidTr="003F50C0">
        <w:trPr>
          <w:trHeight w:val="2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A9C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2451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7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F5F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Kazłowksi</w:t>
            </w:r>
            <w:proofErr w:type="spellEnd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gnacy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DE74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BF1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A82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alwato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88E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8,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BF0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2.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BFA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4088FF88" w14:textId="77777777" w:rsidTr="003F50C0">
        <w:trPr>
          <w:trHeight w:val="2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41C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65D4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5D7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Pawłowski Nick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7EC4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16CC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51AC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-7 Nowy Sącz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0AD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8,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1F1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2.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A3A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592F1331" w14:textId="77777777" w:rsidTr="003F50C0">
        <w:trPr>
          <w:trHeight w:val="2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D14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9EEE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004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Kopieński</w:t>
            </w:r>
            <w:proofErr w:type="spellEnd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ili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97C1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8E4C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C28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4-6Koniuszow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11A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8,8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FDE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3.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670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6E10CBDB" w14:textId="77777777" w:rsidTr="003F50C0">
        <w:trPr>
          <w:trHeight w:val="2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199C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7B91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5A4C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zarański</w:t>
            </w:r>
            <w:proofErr w:type="spellEnd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laf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C950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C24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krakowski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EAD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1 Skawin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49A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9,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D9C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3.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0F1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008087D6" w14:textId="77777777" w:rsidTr="003F50C0">
        <w:trPr>
          <w:trHeight w:val="2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7CFC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7CBB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D9B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Karayaprak</w:t>
            </w:r>
            <w:proofErr w:type="spellEnd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evi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1BC5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29B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059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1 Szczawnic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B56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9,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A70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3.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C92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4BB2D8EA" w14:textId="77777777" w:rsidTr="003F50C0">
        <w:trPr>
          <w:trHeight w:val="2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D0F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84BA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8F3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Bolechowski Krzysztof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FAF0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877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44C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KSP Rabka Zdrój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809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9,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981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3.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A09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592596B0" w14:textId="77777777" w:rsidTr="003F50C0">
        <w:trPr>
          <w:trHeight w:val="2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6B1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2247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DE3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Ostrowski Antek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2825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DB7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939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 NR 45 Kraków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906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9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8DD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3.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A49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799A1225" w14:textId="77777777" w:rsidTr="003F50C0">
        <w:trPr>
          <w:trHeight w:val="2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C99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402F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351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Niegłos</w:t>
            </w:r>
            <w:proofErr w:type="spellEnd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cha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DAD2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82D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D9D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9FA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0,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44C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4.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275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23C7F69D" w14:textId="77777777" w:rsidTr="003F50C0">
        <w:trPr>
          <w:trHeight w:val="24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FCD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CE7F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CAC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zot Dominik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4309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64B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C66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1 </w:t>
            </w:r>
            <w:proofErr w:type="spellStart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Piwniczna-Zdrój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416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0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78F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4.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866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1CDB4096" w14:textId="77777777" w:rsidR="00B8114B" w:rsidRDefault="00B8114B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</w:p>
    <w:p w14:paraId="790092C0" w14:textId="77777777" w:rsidR="00B8114B" w:rsidRDefault="00B8114B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</w:p>
    <w:p w14:paraId="4CA4D24C" w14:textId="77777777" w:rsidR="00C15ABB" w:rsidRDefault="00C15ABB" w:rsidP="00C15ABB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252387">
        <w:rPr>
          <w:rFonts w:ascii="TimesNewRomanPS-BoldMT" w:hAnsi="TimesNewRomanPS-BoldMT" w:cs="TimesNewRomanPS-BoldMT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6C8D8F31" wp14:editId="0DBB4DC7">
            <wp:extent cx="2159000" cy="298450"/>
            <wp:effectExtent l="19050" t="0" r="0" b="0"/>
            <wp:docPr id="8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4790F" w14:textId="77777777" w:rsidR="00C15ABB" w:rsidRDefault="00C15ABB" w:rsidP="00C15ABB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atronat honorowy:</w:t>
      </w:r>
    </w:p>
    <w:p w14:paraId="14453148" w14:textId="77777777" w:rsidR="00C15ABB" w:rsidRDefault="00C15ABB" w:rsidP="00C15ABB">
      <w:pPr>
        <w:jc w:val="center"/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Witold Kozłowski- Marszałek Województwa Małopolskiego</w:t>
      </w:r>
    </w:p>
    <w:tbl>
      <w:tblPr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475"/>
        <w:gridCol w:w="2790"/>
        <w:gridCol w:w="587"/>
        <w:gridCol w:w="1305"/>
        <w:gridCol w:w="2709"/>
        <w:gridCol w:w="923"/>
        <w:gridCol w:w="752"/>
        <w:gridCol w:w="595"/>
      </w:tblGrid>
      <w:tr w:rsidR="003F50C0" w:rsidRPr="003F50C0" w14:paraId="36C9D942" w14:textId="77777777" w:rsidTr="003F50C0">
        <w:trPr>
          <w:trHeight w:val="25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2C8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4.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1AF8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684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ŁABUZ FILIP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FB0A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506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3C5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1 Mszana Doln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B9A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1,6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8E9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5.9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1CE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39C2B4F7" w14:textId="77777777" w:rsidTr="003F50C0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7EC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B021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AF3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Zagajski</w:t>
            </w:r>
            <w:proofErr w:type="spellEnd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otr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9B6B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0CB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E4A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9 Nowy Sąc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B3C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1,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184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6.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826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5B702A59" w14:textId="77777777" w:rsidTr="003F50C0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3D1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D778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013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arota</w:t>
            </w:r>
            <w:proofErr w:type="spellEnd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rek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8708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EEB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krakowski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92E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1 Krzeszow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9FC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2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B38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6.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80D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2BAD7854" w14:textId="77777777" w:rsidTr="003F50C0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7B8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237E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61D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trzoda Bartłomiej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DFAD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CBA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F33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2 Andrychó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993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2,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D14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6.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A72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1BC3881E" w14:textId="77777777" w:rsidTr="003F50C0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F21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A325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71CC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tróżak</w:t>
            </w:r>
            <w:proofErr w:type="spellEnd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cper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7128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E16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E60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ZPO Mszana Dol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DB5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2,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339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6.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9D9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54FC9F93" w14:textId="77777777" w:rsidTr="003F50C0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ADB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C52F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5A0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rózek Ja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13C9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044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CDD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ZPO Mszana Dol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A35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3,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275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7.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C2D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42FE67E7" w14:textId="77777777" w:rsidTr="003F50C0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B2B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773D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1C8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trzoda Wojciech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37D2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366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C3D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2 Andrychó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23E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4,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97C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8.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A4D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4D828036" w14:textId="77777777" w:rsidTr="003F50C0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F1A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0469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217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Kotyla</w:t>
            </w:r>
            <w:proofErr w:type="spellEnd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da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91BD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E78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oświęcimski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5CF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9 Oświęc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2C0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4,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F0E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9.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1C1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1158A8B8" w14:textId="77777777" w:rsidTr="003F50C0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7A0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32.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2F70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A29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Kieblesz</w:t>
            </w:r>
            <w:proofErr w:type="spellEnd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ku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8E6F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188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FBE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 Tylic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FA8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4,9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07C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9.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4B1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7374270D" w14:textId="77777777" w:rsidTr="003F50C0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5BF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33.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99EC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DD5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Izworski</w:t>
            </w:r>
            <w:proofErr w:type="spellEnd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ojciech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D81B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5AF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FFA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1 </w:t>
            </w:r>
            <w:proofErr w:type="spellStart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Piwniczna-Zdrój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BE2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5,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788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10.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43F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0FDC683A" w14:textId="77777777" w:rsidTr="003F50C0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07E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34.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C4DE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48F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Jagos</w:t>
            </w:r>
            <w:proofErr w:type="spellEnd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livier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4781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11F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uski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962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 Jordanó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83C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3DE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11.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0A1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7568CC5C" w14:textId="77777777" w:rsidTr="003F50C0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2D1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35.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E7A0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C80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oskwik</w:t>
            </w:r>
            <w:proofErr w:type="spellEnd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ędrzej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ABC1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E49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D6F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2 Andrychó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630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7,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C35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11.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310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3DCBB110" w14:textId="77777777" w:rsidTr="003F50C0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E34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36.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E0CF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24E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Pluta Wojciech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0171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11E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F00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PSP SPSK Brzezin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301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7,8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72E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12.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5A5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3D806229" w14:textId="77777777" w:rsidR="002049AA" w:rsidRDefault="002049AA" w:rsidP="00C15ABB">
      <w:pPr>
        <w:spacing w:after="0" w:line="240" w:lineRule="auto"/>
      </w:pPr>
    </w:p>
    <w:p w14:paraId="0E987E11" w14:textId="1C5DF1BB" w:rsidR="003F50C0" w:rsidRDefault="003F50C0" w:rsidP="003F50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</w:pPr>
      <w:r w:rsidRPr="006F61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KATEGORIA   : 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CHŁOPCY</w:t>
      </w:r>
      <w:r w:rsidRPr="006F61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20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11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-201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2</w:t>
      </w:r>
    </w:p>
    <w:tbl>
      <w:tblPr>
        <w:tblW w:w="1076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475"/>
        <w:gridCol w:w="2776"/>
        <w:gridCol w:w="587"/>
        <w:gridCol w:w="1305"/>
        <w:gridCol w:w="2695"/>
        <w:gridCol w:w="923"/>
        <w:gridCol w:w="752"/>
        <w:gridCol w:w="780"/>
      </w:tblGrid>
      <w:tr w:rsidR="003F50C0" w:rsidRPr="003F50C0" w14:paraId="6B93C286" w14:textId="77777777" w:rsidTr="003F50C0">
        <w:trPr>
          <w:trHeight w:val="2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E3B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3F5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sc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47A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15B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odni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4E6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548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DFF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A6F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962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rata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939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3F50C0" w:rsidRPr="003F50C0" w14:paraId="4F2CA8AE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712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1944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1F7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Franczyk Micha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094C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863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. Tarnów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00F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 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8EB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6,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4A0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03E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3F50C0" w:rsidRPr="003F50C0" w14:paraId="3405FE2E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0D7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DB3C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657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Jędrol</w:t>
            </w:r>
            <w:proofErr w:type="spellEnd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4EF5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DB9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918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 Such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38D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6,4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7F6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0.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8A1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3F50C0" w:rsidRPr="003F50C0" w14:paraId="0CB32B2B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E72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9998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7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137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Zagórski Kac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AAE0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F82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443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alwato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CD7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6,9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461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0.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B85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3F50C0" w:rsidRPr="003F50C0" w14:paraId="7BD4DD1C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B54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B55B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3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2F7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Jędrol</w:t>
            </w:r>
            <w:proofErr w:type="spellEnd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rze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AB31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1F8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A9F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 Such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034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7,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B9F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0.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15E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3F50C0" w:rsidRPr="003F50C0" w14:paraId="7DA63CF3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832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D62C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3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2FB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Zadęcki Tadeus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A373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76A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B28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KSP Jadwig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679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7,5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F7F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1.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FC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F50C0" w:rsidRPr="003F50C0" w14:paraId="5815F7AC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398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B90D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6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180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Łazarczyk Klim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1C42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0E1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0A1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PKSP- Zakopan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820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7,5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00A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1.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11E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3F50C0" w:rsidRPr="003F50C0" w14:paraId="43606FA6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62E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A3C3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6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4EF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Jurek Fili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80B4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3AB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usk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DA6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ZS Maków Podhalańsk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3E9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7,6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0D6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1.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024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3F50C0" w:rsidRPr="003F50C0" w14:paraId="663FAD0B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0CB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D6E3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6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B49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Jaśkiewicz Stanisław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842F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C09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24B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 31 Kraków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302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8,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764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1.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20D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3F50C0" w:rsidRPr="003F50C0" w14:paraId="12B32D53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64F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8676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5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4D2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trączek Mikoła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E8B3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192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FBB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SP 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E84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8,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161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1.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B88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3F50C0" w:rsidRPr="003F50C0" w14:paraId="0E9FA7BE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7C8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1E4A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DA7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iklaszewski Pawe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0269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67A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usk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9F5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 2 Sucha Beskidzk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1B2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9,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AB9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2.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D80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F50C0" w:rsidRPr="003F50C0" w14:paraId="4D7F104E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D42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30EE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D83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Kurlit</w:t>
            </w:r>
            <w:proofErr w:type="spellEnd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8013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4E3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krakowsk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656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1 Skawin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37A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29,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778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3.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8EA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F50C0" w:rsidRPr="003F50C0" w14:paraId="11020FC8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5B4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6015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C79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orawa Micha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D986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A6F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krakowsk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684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3 w Skawini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A8F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97F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3.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E9B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F50C0" w:rsidRPr="003F50C0" w14:paraId="21005688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356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E69D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5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F21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Kalina J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737D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440C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6D1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SP 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CFA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0,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5FD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3.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501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4CFA94C1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6BC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CED7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CE0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Dominik Karo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6D56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35B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6D2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1 </w:t>
            </w:r>
            <w:proofErr w:type="spellStart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Piwniczna-Zdrój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F39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0,4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FA7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4.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794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0AD6FBCE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8DC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C0B8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19E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Trybuła Osk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87B4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02B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304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 1 Spytkowic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C8B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0,4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114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4.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CEF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7B561EB7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BD0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131A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4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D0F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ikora Dawi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868D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A6B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807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 Murzasichl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47D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0,8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52A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4.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B05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39305A7A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460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0B41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37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us Macie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7289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AB9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889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 8 Nowy Sącz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028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1,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1B4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4.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5BC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513FA3CA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BFD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FD9D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4DB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Kowalczyk J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8174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062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A75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 im. Bohaterów Warszaw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A66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1,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2DC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5.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46B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48404619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622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A5D1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5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193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Gaborek</w:t>
            </w:r>
            <w:proofErr w:type="spellEnd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ym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42F4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65E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31E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1C5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1,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3DD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5.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D02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63C9E94C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0B4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15E8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35D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Walkowicz Bory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E9F8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B4C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D61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SP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FE3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2,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C04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5.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4F4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1DF80570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03A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8E28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3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7DB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Kapała Mateus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49AC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240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krakowsk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D50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3 w Skawini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19E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2,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7AC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5.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DF3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466B843C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5AB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5E86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6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030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rakuła </w:t>
            </w:r>
            <w:proofErr w:type="spellStart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Anatoni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421E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79C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8AF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 Tylicz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8D4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2,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BAE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6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353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740EB3B6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BD2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36D8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6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F1F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Walkowicz Igo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16A7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C58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BDF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SP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7D6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3,4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B07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7.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88D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082D47A7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46D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DFA8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3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199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Urban Bartos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2699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ACE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D96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127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3,5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962C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7.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1271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2EE21C2D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99E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EA4A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6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FBA3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Guzik Wojciec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857D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EE3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usk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A93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. 2 Zawoja Wilczn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6D8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3,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F06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7.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160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45C216E6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AED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FBF7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23B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Hojda</w:t>
            </w:r>
            <w:proofErr w:type="spellEnd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cha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46BF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5CC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390E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ZSP Laskow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8EA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3,6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4C5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7.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F9C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2652188F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3EE9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43D0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743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Talar Fili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C40B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8DD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8BFB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2 Andrychów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0754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3,8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17FA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7.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B25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098C2304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E9D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7FF3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5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528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Kostkiewicz Piot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3F22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E97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876D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 1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35B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3,9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948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7.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0FB2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F50C0" w:rsidRPr="003F50C0" w14:paraId="74893DED" w14:textId="77777777" w:rsidTr="003F50C0">
        <w:trPr>
          <w:trHeight w:val="2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13F6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B774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DD5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Leksander</w:t>
            </w:r>
            <w:proofErr w:type="spellEnd"/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4AB8" w14:textId="77777777" w:rsidR="003F50C0" w:rsidRPr="003F50C0" w:rsidRDefault="003F50C0" w:rsidP="003F5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2ED8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B835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SP 1 Spytkowic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BBBF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0:34,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56D7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+07.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68C0" w14:textId="77777777" w:rsidR="003F50C0" w:rsidRPr="003F50C0" w:rsidRDefault="003F50C0" w:rsidP="003F5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50C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5B0F5D30" w14:textId="77777777" w:rsidR="003F50C0" w:rsidRPr="006F61AE" w:rsidRDefault="003F50C0" w:rsidP="003F50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</w:pPr>
    </w:p>
    <w:p w14:paraId="014291EB" w14:textId="77777777" w:rsidR="00C15ABB" w:rsidRDefault="00C15ABB" w:rsidP="00C15ABB">
      <w:pPr>
        <w:spacing w:after="0" w:line="240" w:lineRule="auto"/>
      </w:pPr>
    </w:p>
    <w:p w14:paraId="46120869" w14:textId="77777777" w:rsidR="00C15ABB" w:rsidRDefault="00C15ABB" w:rsidP="00C15ABB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252387">
        <w:rPr>
          <w:rFonts w:ascii="TimesNewRomanPS-BoldMT" w:hAnsi="TimesNewRomanPS-BoldMT" w:cs="TimesNewRomanPS-BoldMT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65A39240" wp14:editId="4F2E7B9D">
            <wp:extent cx="2159000" cy="298450"/>
            <wp:effectExtent l="19050" t="0" r="0" b="0"/>
            <wp:docPr id="9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98720" w14:textId="77777777" w:rsidR="00C15ABB" w:rsidRDefault="00C15ABB" w:rsidP="00C15ABB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atronat honorowy:</w:t>
      </w:r>
    </w:p>
    <w:p w14:paraId="0021AE72" w14:textId="22C235AD" w:rsidR="00C15ABB" w:rsidRDefault="00C15ABB" w:rsidP="00C15ABB">
      <w:pPr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Witold Kozłowski- Marszałek Województwa Małopolskiego</w:t>
      </w:r>
    </w:p>
    <w:p w14:paraId="0F91F987" w14:textId="6E1E750D" w:rsidR="00EE388E" w:rsidRDefault="00EE388E" w:rsidP="00C15ABB">
      <w:pPr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tbl>
      <w:tblPr>
        <w:tblW w:w="10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475"/>
        <w:gridCol w:w="2747"/>
        <w:gridCol w:w="587"/>
        <w:gridCol w:w="1305"/>
        <w:gridCol w:w="2667"/>
        <w:gridCol w:w="923"/>
        <w:gridCol w:w="752"/>
        <w:gridCol w:w="586"/>
      </w:tblGrid>
      <w:tr w:rsidR="000A3ED0" w:rsidRPr="000A3ED0" w14:paraId="7A7CDEEC" w14:textId="77777777" w:rsidTr="000A3ED0">
        <w:trPr>
          <w:trHeight w:val="25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AE6E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624B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48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90CA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Teul</w:t>
            </w:r>
            <w:proofErr w:type="spellEnd"/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artosz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8268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99E3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6598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P1 Szczawnica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40AD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00:34,9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F91F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+08.56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1704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0A3ED0" w:rsidRPr="000A3ED0" w14:paraId="7680B8EA" w14:textId="77777777" w:rsidTr="000A3ED0">
        <w:trPr>
          <w:trHeight w:val="25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0849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986F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B1D8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Popiela Miłosz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64EF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313D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DA4A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P Biczyce Doln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F65D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00:35,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3170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+09.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8601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0A3ED0" w:rsidRPr="000A3ED0" w14:paraId="35B497CA" w14:textId="77777777" w:rsidTr="000A3ED0">
        <w:trPr>
          <w:trHeight w:val="25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E012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32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DE23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37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EF7C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zkarłat Igor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2AD0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1AF9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limanowski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78C9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P 1 Limanow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5E94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00:35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505E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+09.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290B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0A3ED0" w:rsidRPr="000A3ED0" w14:paraId="52C75B2F" w14:textId="77777777" w:rsidTr="000A3ED0">
        <w:trPr>
          <w:trHeight w:val="25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DF8C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33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DC6C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5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D7B4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Rokowski</w:t>
            </w:r>
            <w:proofErr w:type="spellEnd"/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zysztof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DE45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DAA7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0D7D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P2 Andrychów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3F91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00:36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5844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+10.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8D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0A3ED0" w:rsidRPr="000A3ED0" w14:paraId="5BA5863C" w14:textId="77777777" w:rsidTr="000A3ED0">
        <w:trPr>
          <w:trHeight w:val="25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EC92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34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765A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69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4851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Kubas Wiktor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1B5F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0473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uski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69D9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P 1  Sucha Beskidzk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AE8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00:38,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DE4A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+12.5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85B7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0A3ED0" w:rsidRPr="000A3ED0" w14:paraId="0428804F" w14:textId="77777777" w:rsidTr="000A3ED0">
        <w:trPr>
          <w:trHeight w:val="25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3F2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35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972F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D20C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zafrański Ja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E661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1723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9C52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P2 Andrychów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99FA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00:42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01C2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+16.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45B7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0A3ED0" w:rsidRPr="000A3ED0" w14:paraId="5D30B8C8" w14:textId="77777777" w:rsidTr="000A3ED0">
        <w:trPr>
          <w:trHeight w:val="25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0FDF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DNF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A831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32E6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Tajstra Tomasz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65E4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A87B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498F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1 </w:t>
            </w:r>
            <w:proofErr w:type="spellStart"/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Piwniczna-Zdrój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A261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3C42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5B5B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217D58BA" w14:textId="77777777" w:rsidR="00EE388E" w:rsidRDefault="00EE388E" w:rsidP="00C15ABB">
      <w:pPr>
        <w:jc w:val="center"/>
      </w:pPr>
    </w:p>
    <w:p w14:paraId="18AF7DF6" w14:textId="77777777" w:rsidR="00B465ED" w:rsidRPr="00B465ED" w:rsidRDefault="00B465ED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1F7FF3B3" w14:textId="7ECC9672" w:rsidR="00B465ED" w:rsidRDefault="00B465ED" w:rsidP="000C20C0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B465ED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PUNKTACJA   ZESPOŁOWA</w:t>
      </w:r>
    </w:p>
    <w:p w14:paraId="0CC95878" w14:textId="77777777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57385E57" w14:textId="6CB3A240" w:rsidR="000C20C0" w:rsidRDefault="000C20C0" w:rsidP="0043622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tbl>
      <w:tblPr>
        <w:tblW w:w="10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2627"/>
        <w:gridCol w:w="1054"/>
        <w:gridCol w:w="3701"/>
        <w:gridCol w:w="1183"/>
        <w:gridCol w:w="813"/>
      </w:tblGrid>
      <w:tr w:rsidR="000A3ED0" w:rsidRPr="000A3ED0" w14:paraId="46EA36D0" w14:textId="77777777" w:rsidTr="000A3ED0">
        <w:trPr>
          <w:trHeight w:val="253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BC0D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3E2C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m. Kraków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1D23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53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AAFE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C60A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3975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A3ED0" w:rsidRPr="000A3ED0" w14:paraId="5215B325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A653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930B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Jaśkiewicz Bartłomiej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057B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1C84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P 31 Krak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F62D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10DC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0A3ED0" w:rsidRPr="000A3ED0" w14:paraId="606B15B7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6996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7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5C7C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Zagórski Kacpe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558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51B5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alwato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6432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AB08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0A3ED0" w:rsidRPr="000A3ED0" w14:paraId="17BA1DAF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F616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4CFB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Brzuchacz Kajeta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32B8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8826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PzOI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E255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D07D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A3ED0" w:rsidRPr="000A3ED0" w14:paraId="03D112A1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86FC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3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452A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Zadęcki Tadeusz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515F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7FC2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KSP Jadwig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EB94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45C8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A3ED0" w:rsidRPr="000A3ED0" w14:paraId="244AE875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5F77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6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1BD1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Jaśkiewicz Stanisław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F49F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4D7B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P 31 Krak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39BC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90CE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0A3ED0" w:rsidRPr="000A3ED0" w14:paraId="72F0D1A9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9E21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38B8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Drabik Maksymilia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D7CA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3E44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P 31 Krak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A765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AEB9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0A3ED0" w:rsidRPr="000A3ED0" w14:paraId="7672BA57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3429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5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D4CD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trączek Mikołaj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7005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6ED3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SP 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43A2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736B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0A3ED0" w:rsidRPr="000A3ED0" w14:paraId="0E771F70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A015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FE80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Babiak Ja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492C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DA33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P95 Krak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BFBB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2BB2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A3ED0" w:rsidRPr="000A3ED0" w14:paraId="77D35937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C204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BB04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atrzański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5EB3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5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AF20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3E03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B555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A3ED0" w:rsidRPr="000A3ED0" w14:paraId="1CE53DE6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7CEF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8A4F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Jędrol</w:t>
            </w:r>
            <w:proofErr w:type="spellEnd"/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B5FD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B214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P Such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9D2F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C78D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0A3ED0" w:rsidRPr="000A3ED0" w14:paraId="1F034C0C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5395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495A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Ćwikła Stanisław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F3D0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3E9D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P3 Zakopan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F4E2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7903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0A3ED0" w:rsidRPr="000A3ED0" w14:paraId="06FAB903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27D2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3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9DBA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Jędrol</w:t>
            </w:r>
            <w:proofErr w:type="spellEnd"/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rzej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9468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1739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P Such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BD72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B327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0A3ED0" w:rsidRPr="000A3ED0" w14:paraId="0CDF6277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5366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2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4971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Rogowiec Ada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68A3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2756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P nr 1 Biały Dunajec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B3EF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9950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0A3ED0" w:rsidRPr="000A3ED0" w14:paraId="61FA0B69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1EE2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6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B206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Łazarczyk Klimek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55A3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36AA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PKSP- Zakopan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F98B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FE8D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0A3ED0" w:rsidRPr="000A3ED0" w14:paraId="45B98E85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B115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48B8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Rumian Max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AFBB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808F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PKSP- Zakopan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CFCF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F45D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0A3ED0" w:rsidRPr="000A3ED0" w14:paraId="762864F9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4C05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557F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uski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E8BE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25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8164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8DED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AA92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A3ED0" w:rsidRPr="000A3ED0" w14:paraId="4329A34D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9EAB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C37D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Głuszek Bory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632F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D492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P 1  Sucha Beskidz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BE5A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7050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0A3ED0" w:rsidRPr="000A3ED0" w14:paraId="35DAE964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CBA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6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878D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Jurek Filip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E6BE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DB8A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ZS Maków Podhalańsk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3924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E53B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0A3ED0" w:rsidRPr="000A3ED0" w14:paraId="7AB3034C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7CF8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EF30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Pęczek Aro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EE03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C04F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P 1  Sucha Beskidz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5AA8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D591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0A3ED0" w:rsidRPr="000A3ED0" w14:paraId="7CB946C9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82D4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E18C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Miklaszewski Pawe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8C3A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7B24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P 2 Sucha Beskidz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E779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ED2A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0A3ED0" w:rsidRPr="000A3ED0" w14:paraId="6753C038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87C0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BEF8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Jurek Kacpe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116D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5A91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ZS Maków Podhalańsk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2998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798B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0A3ED0" w:rsidRPr="000A3ED0" w14:paraId="19D96366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0A19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2E2F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m. Tarnów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9764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1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BAC3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7FBD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58A5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A3ED0" w:rsidRPr="000A3ED0" w14:paraId="7CEA4742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EF09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01D6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Franczyk Micha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5936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7117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P 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5E96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9B86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0A3ED0" w:rsidRPr="000A3ED0" w14:paraId="0F991453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982D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D116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owotarski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118E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1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6940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8EF8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AE51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A3ED0" w:rsidRPr="000A3ED0" w14:paraId="32963886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5EC8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2C6B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Gacek Anton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F82F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11D2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KSP Rabka Zdró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6AC0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09D6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0A3ED0" w:rsidRPr="000A3ED0" w14:paraId="6CE23248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482B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6B25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rakowski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35E4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 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68A8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E68C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69E4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A3ED0" w:rsidRPr="000A3ED0" w14:paraId="3A939842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E7EC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14A3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Kapała Patryk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8B20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49A0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P3 w Skawini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7AD6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09-2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1306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0A3ED0" w:rsidRPr="000A3ED0" w14:paraId="450759F7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F5F7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E457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Kurlit</w:t>
            </w:r>
            <w:proofErr w:type="spellEnd"/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AEC1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F117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P1 Skawin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C411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894E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0A3ED0" w:rsidRPr="000A3ED0" w14:paraId="4949D406" w14:textId="77777777" w:rsidTr="000A3ED0">
        <w:trPr>
          <w:trHeight w:val="25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3066" w14:textId="77777777" w:rsidR="000A3ED0" w:rsidRPr="000A3ED0" w:rsidRDefault="000A3ED0" w:rsidP="000A3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8076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Morawa Micha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0CAE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3292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SP3 w Skawini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F032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2011-20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69E3" w14:textId="77777777" w:rsidR="000A3ED0" w:rsidRPr="000A3ED0" w:rsidRDefault="000A3ED0" w:rsidP="000A3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3ED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</w:tbl>
    <w:p w14:paraId="4264708E" w14:textId="223EC271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2C8DB49E" w14:textId="5356EB3D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488B54D5" w14:textId="244248C5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1DEE7BCB" w14:textId="610FE67F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6E368A2A" w14:textId="3D5F64C5" w:rsidR="000C20C0" w:rsidRDefault="000C20C0" w:rsidP="00B465ED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272DFA65" w14:textId="23308B1D" w:rsidR="00C15ABB" w:rsidRDefault="000C20C0" w:rsidP="000C20C0">
      <w:pPr>
        <w:spacing w:after="0" w:line="240" w:lineRule="auto"/>
        <w:jc w:val="center"/>
      </w:pPr>
      <w:r w:rsidRPr="00252387">
        <w:rPr>
          <w:rFonts w:ascii="TimesNewRomanPS-BoldMT" w:hAnsi="TimesNewRomanPS-BoldMT" w:cs="TimesNewRomanPS-BoldMT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62DC6BB4" wp14:editId="3D1CCB42">
            <wp:extent cx="2159000" cy="298450"/>
            <wp:effectExtent l="19050" t="0" r="0" b="0"/>
            <wp:docPr id="1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C8BE5" w14:textId="77777777" w:rsidR="000C20C0" w:rsidRDefault="000C20C0" w:rsidP="000C20C0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atronat honorowy:</w:t>
      </w:r>
    </w:p>
    <w:p w14:paraId="1855AB62" w14:textId="0D5354F9" w:rsidR="000C20C0" w:rsidRDefault="000C20C0" w:rsidP="000C20C0">
      <w:pPr>
        <w:jc w:val="center"/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Witold Kozłowski- Marszałek Województwa Małopolskiego</w:t>
      </w:r>
    </w:p>
    <w:sectPr w:rsidR="000C20C0" w:rsidSect="002049AA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964B" w14:textId="77777777" w:rsidR="00402C6D" w:rsidRDefault="00402C6D" w:rsidP="000A3ED0">
      <w:pPr>
        <w:spacing w:after="0" w:line="240" w:lineRule="auto"/>
      </w:pPr>
      <w:r>
        <w:separator/>
      </w:r>
    </w:p>
  </w:endnote>
  <w:endnote w:type="continuationSeparator" w:id="0">
    <w:p w14:paraId="00B95560" w14:textId="77777777" w:rsidR="00402C6D" w:rsidRDefault="00402C6D" w:rsidP="000A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EE"/>
    <w:family w:val="roman"/>
    <w:pitch w:val="variable"/>
  </w:font>
  <w:font w:name="TimesNewRomanPSMT">
    <w:altName w:val="Times New Roman"/>
    <w:charset w:val="EE"/>
    <w:family w:val="roman"/>
    <w:pitch w:val="variable"/>
  </w:font>
  <w:font w:name="Arial-BoldMT">
    <w:altName w:val="Times New Roman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4159" w14:textId="77777777" w:rsidR="00402C6D" w:rsidRDefault="00402C6D" w:rsidP="000A3ED0">
      <w:pPr>
        <w:spacing w:after="0" w:line="240" w:lineRule="auto"/>
      </w:pPr>
      <w:r>
        <w:separator/>
      </w:r>
    </w:p>
  </w:footnote>
  <w:footnote w:type="continuationSeparator" w:id="0">
    <w:p w14:paraId="643FFFCB" w14:textId="77777777" w:rsidR="00402C6D" w:rsidRDefault="00402C6D" w:rsidP="000A3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AA"/>
    <w:rsid w:val="000202BB"/>
    <w:rsid w:val="000258FD"/>
    <w:rsid w:val="00052A34"/>
    <w:rsid w:val="00062A93"/>
    <w:rsid w:val="00066ADF"/>
    <w:rsid w:val="000A3ED0"/>
    <w:rsid w:val="000B75FD"/>
    <w:rsid w:val="000C20C0"/>
    <w:rsid w:val="001855F8"/>
    <w:rsid w:val="001A7DB4"/>
    <w:rsid w:val="001B47CD"/>
    <w:rsid w:val="001C7E5A"/>
    <w:rsid w:val="001F34C3"/>
    <w:rsid w:val="002049AA"/>
    <w:rsid w:val="00252387"/>
    <w:rsid w:val="00273E9A"/>
    <w:rsid w:val="00286C6E"/>
    <w:rsid w:val="002E056E"/>
    <w:rsid w:val="003377C8"/>
    <w:rsid w:val="003D7AF7"/>
    <w:rsid w:val="003F50C0"/>
    <w:rsid w:val="00400BB9"/>
    <w:rsid w:val="00402C6D"/>
    <w:rsid w:val="00412CF9"/>
    <w:rsid w:val="00420337"/>
    <w:rsid w:val="00436224"/>
    <w:rsid w:val="00450D3B"/>
    <w:rsid w:val="00476F29"/>
    <w:rsid w:val="00480353"/>
    <w:rsid w:val="00511351"/>
    <w:rsid w:val="0052739C"/>
    <w:rsid w:val="005C05E2"/>
    <w:rsid w:val="005D0502"/>
    <w:rsid w:val="00687471"/>
    <w:rsid w:val="006A6479"/>
    <w:rsid w:val="006B3239"/>
    <w:rsid w:val="006D29FE"/>
    <w:rsid w:val="006F61AE"/>
    <w:rsid w:val="007B41DC"/>
    <w:rsid w:val="008640DA"/>
    <w:rsid w:val="008862F6"/>
    <w:rsid w:val="008F11D2"/>
    <w:rsid w:val="009E79C5"/>
    <w:rsid w:val="00A313FE"/>
    <w:rsid w:val="00A6171F"/>
    <w:rsid w:val="00A854CD"/>
    <w:rsid w:val="00AA7651"/>
    <w:rsid w:val="00B05BCB"/>
    <w:rsid w:val="00B465ED"/>
    <w:rsid w:val="00B8114B"/>
    <w:rsid w:val="00C15ABB"/>
    <w:rsid w:val="00C54CC1"/>
    <w:rsid w:val="00CE4662"/>
    <w:rsid w:val="00DA4BC6"/>
    <w:rsid w:val="00E8623A"/>
    <w:rsid w:val="00E9489F"/>
    <w:rsid w:val="00EA1CB1"/>
    <w:rsid w:val="00EE388E"/>
    <w:rsid w:val="00EF74F5"/>
    <w:rsid w:val="00F31B0C"/>
    <w:rsid w:val="00F5135A"/>
    <w:rsid w:val="00F93B46"/>
    <w:rsid w:val="00FB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122B"/>
  <w15:docId w15:val="{84A25C2B-88BE-425D-A041-0B286732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953"/>
    <w:pPr>
      <w:spacing w:after="200"/>
    </w:pPr>
    <w:rPr>
      <w:color w:val="00000A"/>
      <w:sz w:val="22"/>
    </w:rPr>
  </w:style>
  <w:style w:type="paragraph" w:styleId="Nagwek1">
    <w:name w:val="heading 1"/>
    <w:basedOn w:val="Nagwek"/>
    <w:rsid w:val="002049AA"/>
    <w:pPr>
      <w:outlineLvl w:val="0"/>
    </w:pPr>
  </w:style>
  <w:style w:type="paragraph" w:styleId="Nagwek2">
    <w:name w:val="heading 2"/>
    <w:basedOn w:val="Nagwek"/>
    <w:rsid w:val="002049AA"/>
    <w:pPr>
      <w:outlineLvl w:val="1"/>
    </w:pPr>
  </w:style>
  <w:style w:type="paragraph" w:styleId="Nagwek3">
    <w:name w:val="heading 3"/>
    <w:basedOn w:val="Nagwek"/>
    <w:rsid w:val="002049A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7D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2049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049AA"/>
    <w:pPr>
      <w:spacing w:after="140" w:line="288" w:lineRule="auto"/>
    </w:pPr>
  </w:style>
  <w:style w:type="paragraph" w:styleId="Lista">
    <w:name w:val="List"/>
    <w:basedOn w:val="Tretekstu"/>
    <w:rsid w:val="002049AA"/>
    <w:rPr>
      <w:rFonts w:cs="Mangal"/>
    </w:rPr>
  </w:style>
  <w:style w:type="paragraph" w:styleId="Podpis">
    <w:name w:val="Signature"/>
    <w:basedOn w:val="Normalny"/>
    <w:rsid w:val="002049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049AA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A7D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2049AA"/>
  </w:style>
  <w:style w:type="paragraph" w:styleId="Tytu">
    <w:name w:val="Title"/>
    <w:basedOn w:val="Nagwek"/>
    <w:rsid w:val="002049AA"/>
  </w:style>
  <w:style w:type="paragraph" w:styleId="Podtytu">
    <w:name w:val="Subtitle"/>
    <w:basedOn w:val="Nagwek"/>
    <w:rsid w:val="002049AA"/>
  </w:style>
  <w:style w:type="table" w:styleId="Tabela-Siatka">
    <w:name w:val="Table Grid"/>
    <w:basedOn w:val="Standardowy"/>
    <w:uiPriority w:val="59"/>
    <w:rsid w:val="00252387"/>
    <w:pPr>
      <w:spacing w:line="240" w:lineRule="auto"/>
    </w:pPr>
    <w:rPr>
      <w:rFonts w:ascii="Liberation Serif" w:eastAsia="SimSun" w:hAnsi="Liberation Serif" w:cs="Mangal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0A3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ED0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BCC2-2EF5-4BBA-A818-24B13FD8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r</dc:creator>
  <cp:lastModifiedBy>Michał Salamon</cp:lastModifiedBy>
  <cp:revision>2</cp:revision>
  <cp:lastPrinted>2022-03-13T17:38:00Z</cp:lastPrinted>
  <dcterms:created xsi:type="dcterms:W3CDTF">2022-03-15T14:41:00Z</dcterms:created>
  <dcterms:modified xsi:type="dcterms:W3CDTF">2022-03-15T14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